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7D" w:rsidRPr="00AE775B" w:rsidRDefault="00F9747D" w:rsidP="00AE7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5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="00AE775B">
        <w:rPr>
          <w:rFonts w:ascii="Times New Roman" w:hAnsi="Times New Roman" w:cs="Times New Roman"/>
          <w:b/>
          <w:sz w:val="24"/>
          <w:szCs w:val="24"/>
        </w:rPr>
        <w:br/>
      </w:r>
      <w:r w:rsidRPr="00AE775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="00AE775B">
        <w:rPr>
          <w:rFonts w:ascii="Times New Roman" w:hAnsi="Times New Roman" w:cs="Times New Roman"/>
          <w:b/>
          <w:sz w:val="24"/>
          <w:szCs w:val="24"/>
        </w:rPr>
        <w:br/>
      </w:r>
      <w:r w:rsidRPr="00AE775B">
        <w:rPr>
          <w:rFonts w:ascii="Times New Roman" w:hAnsi="Times New Roman" w:cs="Times New Roman"/>
          <w:b/>
          <w:sz w:val="24"/>
          <w:szCs w:val="24"/>
        </w:rPr>
        <w:t>НИЖНЕУДИНСКИЙ РАЙОН</w:t>
      </w:r>
      <w:r w:rsidR="00AE775B">
        <w:rPr>
          <w:rFonts w:ascii="Times New Roman" w:hAnsi="Times New Roman" w:cs="Times New Roman"/>
          <w:b/>
          <w:sz w:val="24"/>
          <w:szCs w:val="24"/>
        </w:rPr>
        <w:br/>
      </w:r>
      <w:r w:rsidRPr="00AE775B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AE775B">
        <w:rPr>
          <w:rFonts w:ascii="Times New Roman" w:hAnsi="Times New Roman" w:cs="Times New Roman"/>
          <w:b/>
          <w:sz w:val="24"/>
          <w:szCs w:val="24"/>
        </w:rPr>
        <w:br/>
      </w:r>
      <w:r w:rsidRPr="00AE775B">
        <w:rPr>
          <w:rFonts w:ascii="Times New Roman" w:hAnsi="Times New Roman" w:cs="Times New Roman"/>
          <w:b/>
          <w:sz w:val="24"/>
          <w:szCs w:val="24"/>
        </w:rPr>
        <w:t>КАТАРМИНСКОГО МУНИЦИПАЛЬНОГО ОБРАЗОВАНИЯ</w:t>
      </w:r>
    </w:p>
    <w:p w:rsidR="00F9747D" w:rsidRPr="00AE775B" w:rsidRDefault="00F9747D" w:rsidP="00F97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5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9747D" w:rsidRPr="00AE775B" w:rsidRDefault="00F9747D" w:rsidP="00F9747D">
      <w:pPr>
        <w:jc w:val="both"/>
        <w:rPr>
          <w:rFonts w:ascii="Times New Roman" w:hAnsi="Times New Roman" w:cs="Times New Roman"/>
          <w:spacing w:val="180"/>
          <w:sz w:val="24"/>
          <w:szCs w:val="24"/>
        </w:rPr>
      </w:pPr>
    </w:p>
    <w:p w:rsidR="00F9747D" w:rsidRPr="00AE775B" w:rsidRDefault="00F9747D" w:rsidP="00F9747D">
      <w:pPr>
        <w:jc w:val="both"/>
        <w:rPr>
          <w:rFonts w:ascii="Times New Roman" w:hAnsi="Times New Roman" w:cs="Times New Roman"/>
          <w:spacing w:val="180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5B">
        <w:rPr>
          <w:rFonts w:ascii="Times New Roman" w:hAnsi="Times New Roman" w:cs="Times New Roman"/>
          <w:sz w:val="24"/>
          <w:szCs w:val="24"/>
        </w:rPr>
        <w:t>С.Катарма</w:t>
      </w:r>
      <w:proofErr w:type="spellEnd"/>
      <w:r w:rsidRPr="00AE775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E775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E77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E775B">
        <w:rPr>
          <w:rFonts w:ascii="Times New Roman" w:hAnsi="Times New Roman" w:cs="Times New Roman"/>
          <w:sz w:val="24"/>
          <w:szCs w:val="24"/>
        </w:rPr>
        <w:t>атарминская</w:t>
      </w:r>
      <w:proofErr w:type="spellEnd"/>
      <w:r w:rsidRPr="00AE775B">
        <w:rPr>
          <w:rFonts w:ascii="Times New Roman" w:hAnsi="Times New Roman" w:cs="Times New Roman"/>
          <w:sz w:val="24"/>
          <w:szCs w:val="24"/>
        </w:rPr>
        <w:t xml:space="preserve"> 13                                                         тел.</w:t>
      </w:r>
      <w:r w:rsidR="00877984">
        <w:rPr>
          <w:rFonts w:ascii="Times New Roman" w:hAnsi="Times New Roman" w:cs="Times New Roman"/>
          <w:sz w:val="24"/>
          <w:szCs w:val="24"/>
        </w:rPr>
        <w:t xml:space="preserve">    </w:t>
      </w:r>
      <w:r w:rsidRPr="00AE775B">
        <w:rPr>
          <w:rFonts w:ascii="Times New Roman" w:hAnsi="Times New Roman" w:cs="Times New Roman"/>
          <w:sz w:val="24"/>
          <w:szCs w:val="24"/>
        </w:rPr>
        <w:t>7</w:t>
      </w:r>
      <w:r w:rsidR="00877984">
        <w:rPr>
          <w:rFonts w:ascii="Times New Roman" w:hAnsi="Times New Roman" w:cs="Times New Roman"/>
          <w:sz w:val="24"/>
          <w:szCs w:val="24"/>
        </w:rPr>
        <w:t>-40-56</w:t>
      </w:r>
      <w:r w:rsidRPr="00AE7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747D" w:rsidRPr="00AE775B" w:rsidRDefault="002205C9" w:rsidP="00F9747D">
      <w:pPr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>От  «</w:t>
      </w:r>
      <w:r w:rsidR="002C3D0C">
        <w:rPr>
          <w:rFonts w:ascii="Times New Roman" w:hAnsi="Times New Roman" w:cs="Times New Roman"/>
          <w:sz w:val="24"/>
          <w:szCs w:val="24"/>
        </w:rPr>
        <w:t>08</w:t>
      </w:r>
      <w:r w:rsidR="00F9747D" w:rsidRPr="00AE775B">
        <w:rPr>
          <w:rFonts w:ascii="Times New Roman" w:hAnsi="Times New Roman" w:cs="Times New Roman"/>
          <w:sz w:val="24"/>
          <w:szCs w:val="24"/>
        </w:rPr>
        <w:t>»</w:t>
      </w:r>
      <w:r w:rsidR="002C3D0C">
        <w:rPr>
          <w:rFonts w:ascii="Times New Roman" w:hAnsi="Times New Roman" w:cs="Times New Roman"/>
          <w:sz w:val="24"/>
          <w:szCs w:val="24"/>
        </w:rPr>
        <w:t>апреля</w:t>
      </w:r>
      <w:r w:rsidR="00F9747D" w:rsidRPr="00AE775B">
        <w:rPr>
          <w:rFonts w:ascii="Times New Roman" w:hAnsi="Times New Roman" w:cs="Times New Roman"/>
          <w:sz w:val="24"/>
          <w:szCs w:val="24"/>
        </w:rPr>
        <w:t xml:space="preserve">  201</w:t>
      </w:r>
      <w:r w:rsidRPr="00AE775B">
        <w:rPr>
          <w:rFonts w:ascii="Times New Roman" w:hAnsi="Times New Roman" w:cs="Times New Roman"/>
          <w:sz w:val="24"/>
          <w:szCs w:val="24"/>
        </w:rPr>
        <w:t>6</w:t>
      </w:r>
      <w:r w:rsidR="00F9747D" w:rsidRPr="00AE775B">
        <w:rPr>
          <w:rFonts w:ascii="Times New Roman" w:hAnsi="Times New Roman" w:cs="Times New Roman"/>
          <w:sz w:val="24"/>
          <w:szCs w:val="24"/>
        </w:rPr>
        <w:t xml:space="preserve"> г.  №</w:t>
      </w:r>
      <w:r w:rsidR="00877984">
        <w:rPr>
          <w:rFonts w:ascii="Times New Roman" w:hAnsi="Times New Roman" w:cs="Times New Roman"/>
          <w:sz w:val="24"/>
          <w:szCs w:val="24"/>
        </w:rPr>
        <w:t xml:space="preserve">     </w:t>
      </w:r>
      <w:r w:rsidR="002C3D0C">
        <w:rPr>
          <w:rFonts w:ascii="Times New Roman" w:hAnsi="Times New Roman" w:cs="Times New Roman"/>
          <w:sz w:val="24"/>
          <w:szCs w:val="24"/>
        </w:rPr>
        <w:t>43</w:t>
      </w:r>
    </w:p>
    <w:p w:rsidR="00F9747D" w:rsidRPr="00AE775B" w:rsidRDefault="00F9747D" w:rsidP="00F9747D">
      <w:pPr>
        <w:ind w:right="3235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Об утверждении реестра </w:t>
      </w:r>
      <w:proofErr w:type="gramStart"/>
      <w:r w:rsidRPr="00AE775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AE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7D" w:rsidRPr="00AE775B" w:rsidRDefault="00F9747D" w:rsidP="00F9747D">
      <w:pPr>
        <w:ind w:right="3235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услуг Катарминского </w:t>
      </w:r>
      <w:proofErr w:type="gramStart"/>
      <w:r w:rsidRPr="00AE775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9747D" w:rsidRPr="00AE775B" w:rsidRDefault="00F9747D" w:rsidP="00F9747D">
      <w:pPr>
        <w:ind w:right="3235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9747D" w:rsidRPr="00AE775B" w:rsidRDefault="00F9747D" w:rsidP="00F9747D">
      <w:pPr>
        <w:ind w:right="3235"/>
        <w:jc w:val="both"/>
        <w:rPr>
          <w:rFonts w:ascii="Times New Roman" w:hAnsi="Times New Roman" w:cs="Times New Roman"/>
          <w:sz w:val="24"/>
          <w:szCs w:val="24"/>
        </w:rPr>
      </w:pPr>
    </w:p>
    <w:p w:rsidR="00F9747D" w:rsidRPr="00AE775B" w:rsidRDefault="00F9747D" w:rsidP="00F97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AE77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775B">
        <w:rPr>
          <w:rFonts w:ascii="Times New Roman" w:hAnsi="Times New Roman" w:cs="Times New Roman"/>
          <w:sz w:val="24"/>
          <w:szCs w:val="24"/>
        </w:rPr>
        <w:t xml:space="preserve"> от 27.07.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AE775B">
        <w:rPr>
          <w:rFonts w:ascii="Times New Roman" w:hAnsi="Times New Roman" w:cs="Times New Roman"/>
          <w:color w:val="000000"/>
          <w:sz w:val="24"/>
          <w:szCs w:val="24"/>
        </w:rPr>
        <w:t xml:space="preserve">ст.40 </w:t>
      </w:r>
      <w:r w:rsidRPr="00AE775B">
        <w:rPr>
          <w:rFonts w:ascii="Times New Roman" w:hAnsi="Times New Roman" w:cs="Times New Roman"/>
          <w:sz w:val="24"/>
          <w:szCs w:val="24"/>
        </w:rPr>
        <w:t>Устава Катарминского муниципального образования администрация Катарминского  муниципального образования  постановляет:</w:t>
      </w:r>
    </w:p>
    <w:p w:rsidR="00F9747D" w:rsidRPr="00AE775B" w:rsidRDefault="00F9747D" w:rsidP="00F97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>1. Утвердить прилагаемый Реестр муниципальных услуг Катарминского муниципального образования.</w:t>
      </w:r>
    </w:p>
    <w:p w:rsidR="006F0EC1" w:rsidRPr="00AE775B" w:rsidRDefault="006F0EC1" w:rsidP="00F97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>2.Признать утратившим силу:</w:t>
      </w:r>
    </w:p>
    <w:p w:rsidR="006F0EC1" w:rsidRPr="00AE775B" w:rsidRDefault="006F0EC1" w:rsidP="00F97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  1) постановление администрации Катарминского муниципального образования </w:t>
      </w:r>
      <w:r w:rsidR="007218FA" w:rsidRPr="00AE775B">
        <w:rPr>
          <w:rFonts w:ascii="Times New Roman" w:hAnsi="Times New Roman" w:cs="Times New Roman"/>
          <w:sz w:val="24"/>
          <w:szCs w:val="24"/>
        </w:rPr>
        <w:t>от 10.10.2011 г. № 35.</w:t>
      </w:r>
    </w:p>
    <w:p w:rsidR="007218FA" w:rsidRPr="00AE775B" w:rsidRDefault="007218FA" w:rsidP="00F97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  2) постановление администрации Катарминского муниципального образования от 25.01.2013г. № 7.</w:t>
      </w:r>
    </w:p>
    <w:p w:rsidR="007218FA" w:rsidRPr="00AE775B" w:rsidRDefault="007218FA" w:rsidP="00F97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   3) постановление администрации</w:t>
      </w:r>
      <w:r w:rsidR="00D20B77" w:rsidRPr="00AE775B">
        <w:rPr>
          <w:rFonts w:ascii="Times New Roman" w:hAnsi="Times New Roman" w:cs="Times New Roman"/>
          <w:sz w:val="24"/>
          <w:szCs w:val="24"/>
        </w:rPr>
        <w:t xml:space="preserve"> Катарминского муниципального образования от 09.01.2014г. № 1.</w:t>
      </w:r>
    </w:p>
    <w:p w:rsidR="00F9747D" w:rsidRPr="00AE775B" w:rsidRDefault="00F9747D" w:rsidP="00F9747D">
      <w:pPr>
        <w:pStyle w:val="a3"/>
        <w:keepLines/>
        <w:widowControl w:val="0"/>
        <w:shd w:val="clear" w:color="auto" w:fill="FFFFFF"/>
        <w:spacing w:before="0" w:beforeAutospacing="0" w:after="0"/>
        <w:ind w:firstLine="540"/>
        <w:jc w:val="both"/>
      </w:pPr>
      <w:r w:rsidRPr="00AE775B">
        <w:t>2. Настоящее постановление подлежит официальному опубликованию в печатном средстве массовой информации «Вестник Катарминского сельского поселения».</w:t>
      </w:r>
    </w:p>
    <w:p w:rsidR="00F9747D" w:rsidRPr="00AE775B" w:rsidRDefault="00F9747D" w:rsidP="00F9747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747D" w:rsidRPr="00AE775B" w:rsidRDefault="00F9747D" w:rsidP="00F9747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>Глава Катарминского</w:t>
      </w:r>
    </w:p>
    <w:p w:rsidR="00F9747D" w:rsidRPr="00AE775B" w:rsidRDefault="00F9747D" w:rsidP="00F9747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7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</w:t>
      </w:r>
      <w:proofErr w:type="spellStart"/>
      <w:r w:rsidR="002205C9" w:rsidRPr="00AE775B">
        <w:rPr>
          <w:rFonts w:ascii="Times New Roman" w:hAnsi="Times New Roman" w:cs="Times New Roman"/>
          <w:sz w:val="24"/>
          <w:szCs w:val="24"/>
        </w:rPr>
        <w:t>М.В.Шарикало</w:t>
      </w:r>
      <w:proofErr w:type="spellEnd"/>
    </w:p>
    <w:p w:rsidR="00F9747D" w:rsidRPr="0026192F" w:rsidRDefault="00F9747D" w:rsidP="00F9747D">
      <w:pPr>
        <w:autoSpaceDE w:val="0"/>
        <w:autoSpaceDN w:val="0"/>
        <w:adjustRightInd w:val="0"/>
        <w:jc w:val="both"/>
        <w:outlineLvl w:val="0"/>
      </w:pPr>
    </w:p>
    <w:p w:rsidR="00F9747D" w:rsidRPr="0026192F" w:rsidRDefault="00F9747D" w:rsidP="00F9747D">
      <w:pPr>
        <w:autoSpaceDE w:val="0"/>
        <w:autoSpaceDN w:val="0"/>
        <w:adjustRightInd w:val="0"/>
        <w:jc w:val="both"/>
        <w:outlineLvl w:val="0"/>
        <w:sectPr w:rsidR="00F9747D" w:rsidRPr="0026192F" w:rsidSect="00D52801">
          <w:pgSz w:w="11905" w:h="16837" w:code="9"/>
          <w:pgMar w:top="851" w:right="851" w:bottom="851" w:left="1134" w:header="720" w:footer="720" w:gutter="0"/>
          <w:cols w:space="708"/>
          <w:noEndnote/>
          <w:docGrid w:linePitch="381"/>
        </w:sectPr>
      </w:pPr>
    </w:p>
    <w:p w:rsidR="00F9747D" w:rsidRPr="00CA27E4" w:rsidRDefault="00F9747D" w:rsidP="00F9747D">
      <w:pPr>
        <w:autoSpaceDE w:val="0"/>
        <w:autoSpaceDN w:val="0"/>
        <w:adjustRightInd w:val="0"/>
        <w:ind w:left="5664"/>
        <w:jc w:val="right"/>
        <w:outlineLvl w:val="0"/>
      </w:pPr>
      <w:r>
        <w:lastRenderedPageBreak/>
        <w:t>УТВЕРЖДЕН</w:t>
      </w:r>
      <w:r>
        <w:br/>
      </w:r>
      <w:r w:rsidRPr="00CA27E4">
        <w:t>постановлением администрации</w:t>
      </w:r>
      <w:r>
        <w:br/>
        <w:t>Катарминского муниципального образования</w:t>
      </w:r>
      <w:r>
        <w:br/>
        <w:t xml:space="preserve">от </w:t>
      </w:r>
      <w:r w:rsidR="002C3D0C">
        <w:t>08</w:t>
      </w:r>
      <w:r w:rsidR="002205C9">
        <w:t xml:space="preserve"> </w:t>
      </w:r>
      <w:r w:rsidR="002C3D0C">
        <w:t xml:space="preserve">апреля </w:t>
      </w:r>
      <w:r>
        <w:t xml:space="preserve">2013 г № </w:t>
      </w:r>
      <w:r w:rsidR="002C3D0C">
        <w:t>43</w:t>
      </w:r>
    </w:p>
    <w:p w:rsidR="00F9747D" w:rsidRPr="009668DC" w:rsidRDefault="00F9747D" w:rsidP="00F9747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F9747D" w:rsidRPr="00CA27E4" w:rsidRDefault="00F9747D" w:rsidP="00F974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27E4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F9747D" w:rsidRPr="00CA27E4" w:rsidRDefault="00F9747D" w:rsidP="00F974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27E4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КАТАРМИНСКОГО </w:t>
      </w:r>
      <w:r w:rsidRPr="00CA27E4">
        <w:rPr>
          <w:rFonts w:ascii="Times New Roman" w:hAnsi="Times New Roman" w:cs="Times New Roman"/>
          <w:b/>
          <w:sz w:val="24"/>
          <w:szCs w:val="24"/>
        </w:rPr>
        <w:t xml:space="preserve"> МУНИЦИПАЛЬНОГО 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ЗОВАНИЯ </w:t>
      </w:r>
    </w:p>
    <w:p w:rsidR="00F9747D" w:rsidRPr="00CA27E4" w:rsidRDefault="00F9747D" w:rsidP="00F974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747D" w:rsidRPr="00CA27E4" w:rsidRDefault="00F9747D" w:rsidP="00F9747D">
      <w:pPr>
        <w:pStyle w:val="ConsPlusNormal"/>
        <w:widowControl/>
        <w:ind w:left="2124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27E4">
        <w:rPr>
          <w:rFonts w:ascii="Times New Roman" w:hAnsi="Times New Roman" w:cs="Times New Roman"/>
          <w:sz w:val="24"/>
          <w:szCs w:val="24"/>
        </w:rPr>
        <w:t>РАЗДЕЛ I. МУНИЦИПАЛЬНЫЕ УСЛУГИ, ПРЕДОСТАВЛЯЕМЫЕ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ЕЙ КАТАРМИНСКОГО </w:t>
      </w:r>
      <w:r w:rsidRPr="00CA27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F9747D" w:rsidRPr="00CA27E4" w:rsidRDefault="00F9747D" w:rsidP="00F9747D">
      <w:pPr>
        <w:pStyle w:val="ConsPlusNormal"/>
        <w:widowControl/>
        <w:ind w:left="2124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20"/>
        <w:gridCol w:w="1680"/>
        <w:gridCol w:w="4050"/>
        <w:gridCol w:w="5750"/>
      </w:tblGrid>
      <w:tr w:rsidR="00F9747D" w:rsidRPr="00CA27E4" w:rsidTr="00D6176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ей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муниципальной 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 предоставления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571957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архивных справок, выписок, копий архивных документов, в том числе подтверждающих право владения на землю.</w:t>
            </w:r>
          </w:p>
          <w:p w:rsidR="00F9747D" w:rsidRPr="00CA27E4" w:rsidRDefault="00F9747D" w:rsidP="00D6176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 xml:space="preserve">ические лица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 части 3 статьи Федерального закона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125 «Об архивном деле в Ро</w:t>
            </w:r>
            <w:r w:rsidR="009650FC">
              <w:rPr>
                <w:rFonts w:ascii="Times New Roman" w:hAnsi="Times New Roman" w:cs="Times New Roman"/>
                <w:sz w:val="24"/>
                <w:szCs w:val="24"/>
              </w:rPr>
              <w:t>ссийской Федерации».                             Федеральный закон от 7 июля 2003 года №112-ФЗ «О личном подсобном хозяйстве».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AE775B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0003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ерасчет, индексация </w:t>
            </w:r>
            <w:r w:rsidRPr="00CB0003">
              <w:rPr>
                <w:rFonts w:ascii="Times New Roman" w:hAnsi="Times New Roman"/>
                <w:sz w:val="24"/>
                <w:szCs w:val="24"/>
              </w:rPr>
              <w:t xml:space="preserve"> и выплата пенсии за выслугу лет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замещавшим должности муниципальной</w:t>
            </w:r>
            <w:r w:rsidRPr="00CB0003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</w:rPr>
              <w:t>бы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B38EC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A27E4" w:rsidRDefault="00FB38EC" w:rsidP="00FB38EC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AE775B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B0003" w:rsidRDefault="00FB38EC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 2007 № 25-ФЗ 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8EC" w:rsidRDefault="00FB38EC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Закон Иркутской области от 15.10.2007 N 88-оз "Об отдельных вопросах муниципальной службы в Иркутской области"</w:t>
            </w:r>
          </w:p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571957" w:rsidRDefault="00FB38EC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находящегося на территории Катарминского МО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B38EC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A27E4" w:rsidRDefault="00FB38EC" w:rsidP="00FB38EC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AE775B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B38EC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571957" w:rsidRDefault="00FB38EC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B38EC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A27E4" w:rsidRDefault="00FB38EC" w:rsidP="00FB38EC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AE775B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Default="00FB38EC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1 части 1 статьи 14 Федерального зак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B38EC" w:rsidRDefault="00FB38EC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131-ФЗ</w:t>
            </w:r>
          </w:p>
          <w:p w:rsidR="00F9747D" w:rsidRPr="00CA27E4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B38EC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ача разрешений на строительство,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 исключением случаев, предусмотренных градостроительным кодексом Российской Федерации, иными Федеральными Законам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B38EC" w:rsidP="00AE7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A27E4" w:rsidRDefault="00FB38EC" w:rsidP="00FB38EC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AE775B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Default="00FB38EC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части 1 статьи 8  Градостроительного кодекса РФ</w:t>
            </w:r>
          </w:p>
          <w:p w:rsidR="00F9747D" w:rsidRPr="00CA27E4" w:rsidRDefault="00F9747D" w:rsidP="00AE7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E203E3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B38EC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A27E4" w:rsidRDefault="00FB38EC" w:rsidP="00FB38EC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Default="00F9747D" w:rsidP="009650F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E203E3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B38EC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выписки из Реестра муниципального имуществ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B38EC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Pr="00CA27E4" w:rsidRDefault="00FB38EC" w:rsidP="00FB38EC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Default="00F9747D" w:rsidP="00AE775B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EC" w:rsidRDefault="00FB38EC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131-ФЗ</w:t>
            </w:r>
          </w:p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E203E3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687308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08" w:rsidRPr="00CA27E4" w:rsidRDefault="00687308" w:rsidP="00687308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FB38E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687308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9747D" w:rsidRPr="00CA27E4" w:rsidTr="002C3D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687308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дача справки о месте захоронения умерше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687308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08" w:rsidRPr="00CA27E4" w:rsidRDefault="00687308" w:rsidP="00687308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FB38E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47D" w:rsidRDefault="007D7CAB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A93CFE">
              <w:rPr>
                <w:rFonts w:ascii="Times New Roman" w:hAnsi="Times New Roman" w:cs="Times New Roman"/>
                <w:sz w:val="24"/>
                <w:szCs w:val="24"/>
              </w:rPr>
              <w:t xml:space="preserve">закон от 29.12.2004г. </w:t>
            </w:r>
            <w:r w:rsidR="00A93CFE">
              <w:rPr>
                <w:rFonts w:ascii="Times New Roman" w:hAnsi="Times New Roman" w:cs="Times New Roman"/>
                <w:sz w:val="24"/>
                <w:szCs w:val="24"/>
              </w:rPr>
              <w:br/>
              <w:t>№ 131-ФЗ  статья 15 пункт 17</w:t>
            </w:r>
          </w:p>
        </w:tc>
      </w:tr>
      <w:tr w:rsidR="00F9747D" w:rsidRPr="00CA27E4" w:rsidTr="002C3D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687308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участка земли для погребения умерше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687308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308" w:rsidRPr="00CA27E4" w:rsidRDefault="00687308" w:rsidP="00687308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FB38E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47D" w:rsidRDefault="00A93CFE" w:rsidP="00FB38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04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31-ФЗ  статья 15 пункт 17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D053D0" w:rsidP="009650FC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ем заявлений, документов, постановка граждан на учет в качестве нуждающихся в жилых помещениях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D053D0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D0" w:rsidRPr="00CA27E4" w:rsidRDefault="00D053D0" w:rsidP="00D053D0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FB38E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7D" w:rsidRDefault="00D053D0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D053D0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ормление разрешения на вселение членов семьи нанимателя и иных граждан в жилые помещения муниципального жилищного фон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D053D0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D0" w:rsidRPr="00CA27E4" w:rsidRDefault="00D053D0" w:rsidP="00D053D0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AE775B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7D" w:rsidRDefault="00D053D0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D053D0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ормление 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D053D0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3D0" w:rsidRPr="00CA27E4" w:rsidRDefault="00D053D0" w:rsidP="00D053D0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FB38E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7D" w:rsidRDefault="00D053D0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9747D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D053D0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ача разрешений на ввод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ьектов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питального строительства в эксплуатацию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A27E4" w:rsidRDefault="00F03E04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04" w:rsidRPr="00CA27E4" w:rsidRDefault="00F03E04" w:rsidP="00F03E04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9747D" w:rsidRPr="00CA27E4" w:rsidRDefault="00F9747D" w:rsidP="00FB38EC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7D" w:rsidRDefault="00F03E04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  <w:tr w:rsidR="00F03E04" w:rsidRPr="00CA27E4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04" w:rsidRDefault="00F03E04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04" w:rsidRDefault="00F03E04" w:rsidP="00D6176A">
            <w:pPr>
              <w:pStyle w:val="ConsPlusNormal"/>
              <w:widowControl/>
              <w:ind w:firstLine="0"/>
              <w:outlineLvl w:val="1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04" w:rsidRDefault="00F03E04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A27E4">
              <w:rPr>
                <w:rFonts w:ascii="Times New Roman" w:hAnsi="Times New Roman" w:cs="Times New Roman"/>
                <w:sz w:val="24"/>
                <w:szCs w:val="24"/>
              </w:rPr>
              <w:t>ические лиц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04" w:rsidRPr="00CA27E4" w:rsidRDefault="00F03E04" w:rsidP="00F03E04">
            <w:pPr>
              <w:pStyle w:val="a3"/>
              <w:spacing w:after="0"/>
              <w:jc w:val="both"/>
            </w:pPr>
            <w:r>
              <w:t>Администрация Катарминского муниципального образования</w:t>
            </w:r>
          </w:p>
          <w:p w:rsidR="00F03E04" w:rsidRDefault="00F03E04" w:rsidP="00F03E04">
            <w:pPr>
              <w:pStyle w:val="a3"/>
              <w:spacing w:after="0"/>
              <w:jc w:val="both"/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04" w:rsidRDefault="00F03E04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14 Жилищного кодекса РФ</w:t>
            </w:r>
          </w:p>
        </w:tc>
      </w:tr>
    </w:tbl>
    <w:p w:rsidR="00F9747D" w:rsidRDefault="00F9747D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93CFE" w:rsidRDefault="00A93CFE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93CFE" w:rsidRDefault="00A93CFE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93CFE" w:rsidRDefault="00A93CFE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93CFE" w:rsidRDefault="00A93CFE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93CFE" w:rsidRDefault="00A93CFE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A93CFE" w:rsidRDefault="00A93CFE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F9747D" w:rsidRDefault="00F9747D" w:rsidP="00F9747D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B0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7D" w:rsidRPr="00CB0003" w:rsidRDefault="00F9747D" w:rsidP="00F9747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9747D" w:rsidRPr="00E66829" w:rsidRDefault="00F9747D" w:rsidP="00F974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6829">
        <w:rPr>
          <w:rFonts w:ascii="Times New Roman" w:hAnsi="Times New Roman" w:cs="Times New Roman"/>
          <w:sz w:val="24"/>
          <w:szCs w:val="24"/>
        </w:rPr>
        <w:t>РАЗДЕЛ II. УСЛУГИ, КОТОРЫЕ ЯВЛЯЮТСЯ НЕОБХОДИМЫМИ И ОБЯЗАТЕЛЬНЫМИ ДЛЯ ПРЕДОСТАВЛЕНИЯ МУНИЦИПАЛЬНЫХ УСЛУГ</w:t>
      </w:r>
    </w:p>
    <w:p w:rsidR="00F9747D" w:rsidRPr="00E66829" w:rsidRDefault="00F9747D" w:rsidP="00F9747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60"/>
        <w:gridCol w:w="7700"/>
      </w:tblGrid>
      <w:tr w:rsidR="00F9747D" w:rsidRPr="00E66829" w:rsidTr="00D6176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66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66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6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6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2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2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,</w:t>
            </w:r>
            <w:r w:rsidRPr="00E66829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яющих услуги</w:t>
            </w:r>
          </w:p>
        </w:tc>
      </w:tr>
      <w:tr w:rsidR="00F9747D" w:rsidRPr="00E66829" w:rsidTr="00D6176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ча нотариально заверенных копий документов (свидетельств, удостоверений, выписок, справок, учредительных, правоустанавливающих  и иных документов, необходимых в соответствии с нормативными правовыми актами для получения соответствующей муниципальной услуги</w:t>
            </w:r>
            <w:proofErr w:type="gramEnd"/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F9747D" w:rsidRPr="00E66829" w:rsidTr="00D6176A">
        <w:trPr>
          <w:cantSplit/>
          <w:trHeight w:val="12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B638A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3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B638A3" w:rsidRDefault="00F9747D" w:rsidP="00D6176A">
            <w:proofErr w:type="gramStart"/>
            <w:r w:rsidRPr="00B638A3">
              <w:t>Подготовка и выдача документов, необходимых для признания гражданина малоимущим (справка формы 2НДФЛ за 2 года, предшествующих дате подачи заявления, справки о дополнительных доходах, справка об отсутствии налогооблагаемого имущества</w:t>
            </w:r>
            <w:proofErr w:type="gramEnd"/>
          </w:p>
          <w:p w:rsidR="00F9747D" w:rsidRPr="00B638A3" w:rsidRDefault="00F9747D" w:rsidP="00D6176A">
            <w:pPr>
              <w:rPr>
                <w:highlight w:val="yellow"/>
              </w:rPr>
            </w:pP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r>
              <w:t>С места работы</w:t>
            </w:r>
          </w:p>
          <w:p w:rsidR="00F9747D" w:rsidRPr="00E66829" w:rsidRDefault="00F9747D" w:rsidP="00D6176A"/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B638A3" w:rsidRDefault="00F9747D" w:rsidP="00D6176A">
            <w:r w:rsidRPr="00B638A3">
              <w:t>Выдача справки об отсутствии (наличии) жилого помещения в собственности у заявителя и членов его семьи</w:t>
            </w:r>
          </w:p>
          <w:p w:rsidR="00F9747D" w:rsidRPr="00B9566C" w:rsidRDefault="00F9747D" w:rsidP="00D6176A">
            <w:pPr>
              <w:rPr>
                <w:highlight w:val="yellow"/>
              </w:rPr>
            </w:pP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/>
          <w:p w:rsidR="00F9747D" w:rsidRPr="00CB0003" w:rsidRDefault="00F9747D" w:rsidP="00D6176A">
            <w:r w:rsidRPr="00B638A3">
              <w:t>Жилищные управляющие компании, иные жилищные обслуживающие организации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B9566C" w:rsidRDefault="00F9747D" w:rsidP="00D6176A">
            <w:pPr>
              <w:rPr>
                <w:highlight w:val="yellow"/>
              </w:rPr>
            </w:pPr>
            <w:r w:rsidRPr="00B638A3">
              <w:t xml:space="preserve">Подготовка и выдача акта межведомственной комиссии о непригодности для </w:t>
            </w:r>
            <w:proofErr w:type="gramStart"/>
            <w:r w:rsidRPr="00B638A3">
              <w:t>проживания</w:t>
            </w:r>
            <w:proofErr w:type="gramEnd"/>
            <w:r w:rsidRPr="00B638A3">
              <w:t xml:space="preserve"> имеющегося у гражданина жилья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r w:rsidRPr="00CB0003">
              <w:t>Организации технической инвентаризации и (или) кадастровые инженеры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E66829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B638A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sz w:val="24"/>
                <w:szCs w:val="24"/>
              </w:rPr>
              <w:t>Выдача справок о составе семьи гражданина с указанием размера занимаемой общей площади жилого помещения и наличия либо отсутствия печного отопления или наличия либо отсутствия центрального отопления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B638A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sz w:val="24"/>
                <w:szCs w:val="24"/>
              </w:rPr>
              <w:t>Жилищные управляющие компании, иные жилищные обслуживающие организации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приобретение твердого топлива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F9747D" w:rsidRPr="00CB0003" w:rsidTr="00D6176A">
        <w:trPr>
          <w:cantSplit/>
          <w:trHeight w:val="8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дастрового паспорта</w:t>
            </w:r>
          </w:p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го имущества, капитального строительства, незавершенного строительства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й инвентаризации и (или) кадастровые инженеры</w:t>
            </w:r>
          </w:p>
        </w:tc>
      </w:tr>
      <w:tr w:rsidR="00F9747D" w:rsidRPr="00CB0003" w:rsidTr="00D6176A">
        <w:trPr>
          <w:cantSplit/>
          <w:trHeight w:val="8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й инвентаризации и (или) кадастровые инженеры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Выдача справок, подтверждающих отсутствие жилых помещений в собственности  заявителя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й инвентаризации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Выдача документов, содержащих сведения о размере платы за жилое помещение и коммунальные услуги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Жилищные управляющие компании, юридические лица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окончание пребывания детей-сирот в учреждении социального обслуживания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</w:tr>
      <w:tr w:rsidR="00F9747D" w:rsidRPr="00CB0003" w:rsidTr="00D617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подтверждающих зачисление на расчетный счет денежных средств в оплату уставного капитала (уставного фонда), подписанных руководителем банка (филиала банка) </w:t>
            </w: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</w:tr>
      <w:tr w:rsidR="00F9747D" w:rsidRPr="00CB0003" w:rsidTr="00D6176A">
        <w:trPr>
          <w:cantSplit/>
          <w:trHeight w:val="9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, удостоверяющего права (полномочия) представителя физического или юридического лица, если за предоставлением муниципальной услуги обращается представитель заявителя</w:t>
            </w:r>
          </w:p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F9747D" w:rsidRPr="00CB0003" w:rsidTr="00D6176A">
        <w:trPr>
          <w:cantSplit/>
          <w:trHeight w:val="9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понесенные затраты, предполагаемые затраты, произведенные расходы (счета-фактуры, сметы, чеки, счета-квитанции, платежные документы и т.д.)</w:t>
            </w:r>
            <w:proofErr w:type="gramEnd"/>
          </w:p>
        </w:tc>
        <w:tc>
          <w:tcPr>
            <w:tcW w:w="7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47D" w:rsidRPr="00CB0003" w:rsidRDefault="00F9747D" w:rsidP="00D61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</w:tbl>
    <w:p w:rsidR="003B1C62" w:rsidRDefault="003B1C62"/>
    <w:sectPr w:rsidR="003B1C62" w:rsidSect="00F974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47D"/>
    <w:rsid w:val="002205C9"/>
    <w:rsid w:val="002C3D0C"/>
    <w:rsid w:val="0038160B"/>
    <w:rsid w:val="003B1C62"/>
    <w:rsid w:val="00571957"/>
    <w:rsid w:val="00645EC1"/>
    <w:rsid w:val="00687308"/>
    <w:rsid w:val="006F0EC1"/>
    <w:rsid w:val="007214FA"/>
    <w:rsid w:val="007218FA"/>
    <w:rsid w:val="007D7CAB"/>
    <w:rsid w:val="00877984"/>
    <w:rsid w:val="0095226D"/>
    <w:rsid w:val="009650FC"/>
    <w:rsid w:val="00A93CFE"/>
    <w:rsid w:val="00AE775B"/>
    <w:rsid w:val="00B257F3"/>
    <w:rsid w:val="00C77A78"/>
    <w:rsid w:val="00CF21D5"/>
    <w:rsid w:val="00D053D0"/>
    <w:rsid w:val="00D20B77"/>
    <w:rsid w:val="00E203E3"/>
    <w:rsid w:val="00E511E3"/>
    <w:rsid w:val="00F03E04"/>
    <w:rsid w:val="00F9747D"/>
    <w:rsid w:val="00FB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974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97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5947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02A2C6-A8F1-4742-9666-A83D6C4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8</cp:revision>
  <cp:lastPrinted>2016-04-11T04:09:00Z</cp:lastPrinted>
  <dcterms:created xsi:type="dcterms:W3CDTF">2013-06-21T02:34:00Z</dcterms:created>
  <dcterms:modified xsi:type="dcterms:W3CDTF">2016-04-20T07:28:00Z</dcterms:modified>
</cp:coreProperties>
</file>